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6CE6B" w14:textId="77777777"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 wp14:anchorId="6709E610" wp14:editId="01CBDED0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9C718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20D7D6F6" w14:textId="77777777"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135E5CEF" w14:textId="77777777"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5–ОТПП/2/74</w:t>
      </w:r>
    </w:p>
    <w:p w14:paraId="261FEDD4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1F3AFEA" w14:textId="77777777"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4</w:t>
      </w:r>
    </w:p>
    <w:p w14:paraId="6CB06BF0" w14:textId="77777777"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4729BE6A" w14:textId="77777777"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4 года</w:t>
      </w:r>
    </w:p>
    <w:p w14:paraId="277AB576" w14:textId="77777777"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29903840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CCAB490" w14:textId="77777777"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277DAC77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B4E14E5" w14:textId="77777777"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14:paraId="1D84497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704385E" w14:textId="77777777"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4</w:t>
      </w:r>
      <w:r>
        <w:rPr>
          <w:rFonts w:eastAsia="Times New Roman"/>
        </w:rPr>
        <w:t>: Трактор Т-11.02КБР-1 с бульдозерным и рыхлительным оборудованием, заводской № машины (рамы): 000056, разукомплектован, 2010 г.в., гос. №НЕ 0746 54. Местонахождение: Новосибирская область, г. Новосибирск, ул. Станционная, 81..</w:t>
      </w:r>
    </w:p>
    <w:p w14:paraId="77F366EE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4FC0B12B" w14:textId="77777777"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50 424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E59B070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41D28F28" w14:textId="77777777" w:rsidR="00AB7382" w:rsidRDefault="00000000">
      <w:pPr>
        <w:spacing w:after="120" w:line="264" w:lineRule="auto"/>
        <w:ind w:firstLine="567"/>
      </w:pPr>
      <w:r>
        <w:t>А45-14070/2016.</w:t>
      </w:r>
    </w:p>
    <w:p w14:paraId="45CABC8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0DAFA6CB" w14:textId="77777777"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14:paraId="269E771D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84C644F" w14:textId="77777777" w:rsidR="00AB7382" w:rsidRDefault="00000000">
      <w:pPr>
        <w:spacing w:after="120" w:line="264" w:lineRule="auto"/>
        <w:ind w:firstLine="567"/>
      </w:pPr>
      <w:r>
        <w:t>АО «Сибмост».</w:t>
      </w:r>
    </w:p>
    <w:p w14:paraId="15B0FD33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41EE407B" w14:textId="77777777" w:rsidR="00AB7382" w:rsidRPr="00F22FB0" w:rsidRDefault="00000000">
      <w:pPr>
        <w:spacing w:after="120" w:line="264" w:lineRule="auto"/>
        <w:ind w:firstLine="567"/>
      </w:pPr>
      <w:r w:rsidRPr="00F22FB0">
        <w:t>Богданов Сергей Анатольевич.</w:t>
      </w:r>
    </w:p>
    <w:p w14:paraId="6C2C75F0" w14:textId="77777777" w:rsidR="00AB7382" w:rsidRPr="00F22FB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F22FB0">
        <w:t xml:space="preserve">9. </w:t>
      </w:r>
      <w:r>
        <w:t>Организатор</w:t>
      </w:r>
      <w:r w:rsidRPr="00F22FB0">
        <w:t xml:space="preserve"> </w:t>
      </w:r>
      <w:r>
        <w:t>торгов</w:t>
      </w:r>
      <w:r w:rsidRPr="00F22FB0">
        <w:t xml:space="preserve"> </w:t>
      </w:r>
    </w:p>
    <w:p w14:paraId="00B56E6E" w14:textId="77777777" w:rsidR="00AB7382" w:rsidRPr="00F22FB0" w:rsidRDefault="00000000">
      <w:pPr>
        <w:spacing w:after="120" w:line="264" w:lineRule="auto"/>
        <w:ind w:firstLine="567"/>
      </w:pPr>
      <w:r w:rsidRPr="00F22FB0">
        <w:t>Общество с ограниченной ответственностью "Межрегионконсалт".</w:t>
      </w:r>
      <w:bookmarkStart w:id="5" w:name="_Hlk37882833"/>
      <w:bookmarkEnd w:id="5"/>
    </w:p>
    <w:p w14:paraId="4B5A175A" w14:textId="77777777"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5A3EA3AC" w14:textId="77777777"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>390006, Рязанская область, г.Рязань, ул.Есенина, д.2А. помещ. Н4</w:t>
      </w:r>
      <w:r>
        <w:t>, ИНН: 6230079253, ОГРН: 1126230004449).</w:t>
      </w:r>
    </w:p>
    <w:p w14:paraId="3019E9D5" w14:textId="77777777"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14:paraId="6D2C5CE1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1. Период проведения торгов в котором определен победитель</w:t>
      </w:r>
    </w:p>
    <w:p w14:paraId="59F40F09" w14:textId="77777777" w:rsidR="00AB7382" w:rsidRDefault="00000000">
      <w:pPr>
        <w:spacing w:after="120" w:line="264" w:lineRule="auto"/>
        <w:ind w:left="142" w:firstLine="425"/>
      </w:pPr>
      <w:r>
        <w:t>16.08.2024 12:00:00 ⇆ 19.08.2024 12:00:00</w:t>
      </w:r>
      <w:bookmarkStart w:id="6" w:name="_Hlk38154481"/>
      <w:bookmarkEnd w:id="6"/>
    </w:p>
    <w:p w14:paraId="02F1AA4F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0C1F4A9B" w14:textId="77777777" w:rsidR="00AB738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75–ОТПП/1/74</w:t>
      </w:r>
      <w:r>
        <w:t xml:space="preserve"> от </w:t>
      </w:r>
      <w:r>
        <w:rPr>
          <w:u w:val="single"/>
        </w:rPr>
        <w:t>«1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 w14:paraId="171E7ADF" w14:textId="77777777">
        <w:tc>
          <w:tcPr>
            <w:tcW w:w="8636" w:type="dxa"/>
            <w:shd w:val="clear" w:color="auto" w:fill="auto"/>
          </w:tcPr>
          <w:p w14:paraId="2070FC7F" w14:textId="1833BCBE" w:rsidR="00AB7382" w:rsidRPr="00F22FB0" w:rsidRDefault="00000000">
            <w:r w:rsidRPr="00F22FB0">
              <w:rPr>
                <w:b/>
              </w:rPr>
              <w:t xml:space="preserve">1. </w:t>
            </w:r>
            <w:r w:rsidRPr="00F22FB0">
              <w:rPr>
                <w:b/>
                <w:bCs/>
              </w:rPr>
              <w:t>Общество с ограниченной ответственностью «Поволжский Центр тракторов и строительно-дорожных машин»</w:t>
            </w:r>
            <w:r w:rsidR="00F22FB0">
              <w:rPr>
                <w:b/>
                <w:bCs/>
              </w:rPr>
              <w:t xml:space="preserve"> </w:t>
            </w:r>
            <w:r w:rsidR="00F22FB0">
              <w:t>(</w:t>
            </w:r>
            <w:r w:rsidR="00F22FB0" w:rsidRPr="00F22FB0">
              <w:t>429509, Чувашская Республика, м.о. Чебоксарский, п. Новое Атлашево, ул. Промышленная, д. 3, каб. 1</w:t>
            </w:r>
            <w:r w:rsidR="00F22FB0">
              <w:t xml:space="preserve">, </w:t>
            </w:r>
            <w:r w:rsidRPr="00F22FB0">
              <w:t>ОГРН:1232100007171)</w:t>
            </w:r>
          </w:p>
          <w:p w14:paraId="2993688C" w14:textId="77777777" w:rsidR="00AB7382" w:rsidRPr="00F22FB0" w:rsidRDefault="00000000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22FB0">
              <w:t xml:space="preserve"> </w:t>
            </w:r>
            <w:r>
              <w:t>принята</w:t>
            </w:r>
            <w:r w:rsidRPr="00F22FB0">
              <w:t xml:space="preserve">: </w:t>
            </w:r>
            <w:r>
              <w:t>дата</w:t>
            </w:r>
            <w:r w:rsidRPr="00F22FB0">
              <w:t xml:space="preserve"> </w:t>
            </w:r>
            <w:r w:rsidRPr="00F22FB0">
              <w:rPr>
                <w:u w:val="single"/>
              </w:rPr>
              <w:t>«19» августа 2024 года,</w:t>
            </w:r>
            <w:r>
              <w:rPr>
                <w:u w:val="single"/>
              </w:rPr>
              <w:t>время</w:t>
            </w:r>
            <w:r w:rsidRPr="00F22FB0">
              <w:rPr>
                <w:u w:val="single"/>
              </w:rPr>
              <w:t>: 07:53:15;</w:t>
            </w:r>
          </w:p>
        </w:tc>
      </w:tr>
    </w:tbl>
    <w:p w14:paraId="075C7B18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01EAFAC9" w14:textId="77777777"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14:paraId="529856CE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A3AF8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926ABC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15917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7A583F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14:paraId="04CC5E2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9470895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22FB0">
              <w:rPr>
                <w:b/>
                <w:sz w:val="20"/>
                <w:szCs w:val="20"/>
              </w:rPr>
              <w:t>Общество с ограниченной ответственностью «Поволжский Центр тракторов и строительно-дорожных маш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211D9C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279CF94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2:00:00 ⇆ 19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1D1570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7:53:15.593666</w:t>
            </w:r>
            <w:bookmarkStart w:id="7" w:name="_Hlk37851796"/>
            <w:bookmarkEnd w:id="7"/>
          </w:p>
        </w:tc>
      </w:tr>
    </w:tbl>
    <w:p w14:paraId="2F43D5CE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 w14:paraId="718CC74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6E140E" w14:textId="77777777"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043D39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AD68E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9E64C5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 w14:paraId="1E35FEB3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0C52C2F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73CCEA1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22FB0">
              <w:rPr>
                <w:b/>
                <w:sz w:val="20"/>
                <w:szCs w:val="20"/>
              </w:rPr>
              <w:t>Общество с ограниченной ответственностью «Поволжский Центр тракторов и строительно-дорожных маш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2CFE23D" w14:textId="77777777"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22FB0">
              <w:rPr>
                <w:sz w:val="20"/>
                <w:szCs w:val="20"/>
              </w:rPr>
              <w:t xml:space="preserve">429509, Чувашская Республика, м.о. Чебоксарский, п. Новое Атлашево, ул. </w:t>
            </w:r>
            <w:r>
              <w:rPr>
                <w:sz w:val="20"/>
                <w:szCs w:val="20"/>
                <w:lang w:val="en-US"/>
              </w:rPr>
              <w:t>Промышленная, д. 3, каб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26F948" w14:textId="77777777"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 000.00</w:t>
            </w:r>
          </w:p>
        </w:tc>
      </w:tr>
    </w:tbl>
    <w:p w14:paraId="1878CDB4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6D784077" w14:textId="77777777"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14:paraId="394DF969" w14:textId="77777777"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F66056F" w14:textId="77777777" w:rsidR="00AB7382" w:rsidRDefault="00000000">
      <w:pPr>
        <w:spacing w:after="120" w:line="264" w:lineRule="auto"/>
        <w:ind w:left="567"/>
      </w:pPr>
      <w:r>
        <w:t xml:space="preserve"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</w:t>
      </w:r>
      <w:r>
        <w:lastRenderedPageBreak/>
        <w:t>«Сибмост», ИНН 5407127899, КПП 540701001, р/счет №40702810100770003428 в ПАО «БАНК УРАЛСИБ», к/с №30101810100000000787, БИК 044525787.</w:t>
      </w:r>
    </w:p>
    <w:p w14:paraId="07EB80CB" w14:textId="77777777"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0B89CD2" w14:textId="77777777" w:rsidR="00AB7382" w:rsidRPr="00F22FB0" w:rsidRDefault="00000000">
      <w:pPr>
        <w:pStyle w:val="af6"/>
        <w:spacing w:before="280" w:after="280"/>
        <w:ind w:left="567"/>
        <w:jc w:val="both"/>
      </w:pPr>
      <w:r>
        <w:t>Организатор</w:t>
      </w:r>
      <w:r w:rsidRPr="00F22FB0">
        <w:t xml:space="preserve"> </w:t>
      </w:r>
      <w:r>
        <w:t>торгов</w:t>
      </w:r>
      <w:r w:rsidRPr="00F22FB0">
        <w:t xml:space="preserve"> </w:t>
      </w:r>
    </w:p>
    <w:p w14:paraId="75652384" w14:textId="77777777"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F22FB0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14:paraId="44106947" w14:textId="77777777"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14:paraId="44A3990B" w14:textId="77777777" w:rsidR="00AB7382" w:rsidRDefault="00AB7382">
      <w:pPr>
        <w:spacing w:after="120" w:line="264" w:lineRule="auto"/>
        <w:rPr>
          <w:lang w:val="en-US"/>
        </w:rPr>
      </w:pPr>
    </w:p>
    <w:p w14:paraId="53330314" w14:textId="77777777"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08A55" w14:textId="77777777" w:rsidR="009660AB" w:rsidRDefault="009660AB">
      <w:r>
        <w:separator/>
      </w:r>
    </w:p>
  </w:endnote>
  <w:endnote w:type="continuationSeparator" w:id="0">
    <w:p w14:paraId="39A465F5" w14:textId="77777777" w:rsidR="009660AB" w:rsidRDefault="009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65C5" w14:textId="77777777" w:rsidR="009660AB" w:rsidRDefault="009660AB">
      <w:r>
        <w:separator/>
      </w:r>
    </w:p>
  </w:footnote>
  <w:footnote w:type="continuationSeparator" w:id="0">
    <w:p w14:paraId="40A7F82C" w14:textId="77777777" w:rsidR="009660AB" w:rsidRDefault="0096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F9E2" w14:textId="77777777" w:rsidR="00AB7382" w:rsidRDefault="00000000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46D4FC24" wp14:editId="73D9BFD3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2650F5"/>
    <w:rsid w:val="00421CA1"/>
    <w:rsid w:val="00682CA2"/>
    <w:rsid w:val="007C144D"/>
    <w:rsid w:val="009660AB"/>
    <w:rsid w:val="00A873F6"/>
    <w:rsid w:val="00AB7382"/>
    <w:rsid w:val="00F2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26B7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58</cp:revision>
  <dcterms:created xsi:type="dcterms:W3CDTF">2018-02-15T22:24:00Z</dcterms:created>
  <dcterms:modified xsi:type="dcterms:W3CDTF">2024-08-19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